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A70E67" w:rsidRDefault="00A70E67" w:rsidP="00A70E67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A70E67" w:rsidRPr="00CD0FA1" w:rsidRDefault="00A70E67" w:rsidP="00A70E67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87489C" w:rsidRPr="0087489C" w:rsidRDefault="003B4ACA" w:rsidP="00A70E67">
      <w:pPr>
        <w:bidi w:val="0"/>
        <w:spacing w:after="0" w:line="240" w:lineRule="auto"/>
        <w:jc w:val="center"/>
        <w:rPr>
          <w:rFonts w:ascii="STLiti" w:eastAsia="STLiti" w:hAnsi="Arial"/>
          <w:b/>
          <w:bCs/>
          <w:color w:val="008080"/>
          <w:kern w:val="36"/>
          <w:sz w:val="56"/>
          <w:szCs w:val="56"/>
          <w:lang w:eastAsia="zh-CN"/>
        </w:rPr>
      </w:pPr>
      <w:r w:rsidRPr="0087489C">
        <w:rPr>
          <w:rFonts w:ascii="STLiti" w:eastAsia="STLiti" w:hAnsi="Arial" w:hint="eastAsia"/>
          <w:b/>
          <w:bCs/>
          <w:color w:val="008080"/>
          <w:kern w:val="36"/>
          <w:sz w:val="56"/>
          <w:szCs w:val="56"/>
          <w:lang w:eastAsia="zh-CN"/>
        </w:rPr>
        <w:t>英国摄影师</w:t>
      </w:r>
    </w:p>
    <w:p w:rsidR="00E45CB4" w:rsidRPr="0087489C" w:rsidRDefault="003B4ACA" w:rsidP="0087489C">
      <w:pPr>
        <w:bidi w:val="0"/>
        <w:spacing w:after="0" w:line="240" w:lineRule="auto"/>
        <w:jc w:val="center"/>
        <w:rPr>
          <w:rFonts w:ascii="STLiti" w:eastAsia="STLiti" w:hAnsi="Arial"/>
          <w:b/>
          <w:bCs/>
          <w:color w:val="008080"/>
          <w:kern w:val="36"/>
          <w:sz w:val="56"/>
          <w:szCs w:val="56"/>
          <w:lang w:eastAsia="zh-CN"/>
        </w:rPr>
      </w:pPr>
      <w:r w:rsidRPr="0087489C">
        <w:rPr>
          <w:rFonts w:ascii="STLiti" w:eastAsia="STLiti" w:hAnsi="Arial" w:hint="eastAsia"/>
          <w:b/>
          <w:bCs/>
          <w:color w:val="008080"/>
          <w:kern w:val="36"/>
          <w:sz w:val="56"/>
          <w:szCs w:val="56"/>
          <w:lang w:eastAsia="zh-CN"/>
        </w:rPr>
        <w:t>彼得·桑德斯</w:t>
      </w:r>
      <w:r w:rsidR="0087489C" w:rsidRPr="0087489C">
        <w:rPr>
          <w:rFonts w:ascii="STLiti" w:eastAsia="STLiti" w:hAnsi="SimSun" w:cs="SimSun" w:hint="eastAsia"/>
          <w:b/>
          <w:bCs/>
          <w:color w:val="008080"/>
          <w:kern w:val="36"/>
          <w:sz w:val="56"/>
          <w:szCs w:val="56"/>
          <w:lang w:eastAsia="zh-CN"/>
        </w:rPr>
        <w:t>的</w:t>
      </w:r>
      <w:r w:rsidRPr="0087489C">
        <w:rPr>
          <w:rFonts w:ascii="STLiti" w:eastAsia="STLiti" w:hAnsi="Arial" w:hint="eastAsia"/>
          <w:b/>
          <w:bCs/>
          <w:color w:val="008080"/>
          <w:kern w:val="36"/>
          <w:sz w:val="56"/>
          <w:szCs w:val="56"/>
          <w:lang w:eastAsia="zh-CN"/>
        </w:rPr>
        <w:t>皈依</w:t>
      </w:r>
      <w:r w:rsidR="00A70E67" w:rsidRPr="0087489C">
        <w:rPr>
          <w:rFonts w:ascii="STLiti" w:eastAsia="STLiti" w:hAnsi="Arial" w:hint="eastAsia"/>
          <w:b/>
          <w:bCs/>
          <w:color w:val="008080"/>
          <w:kern w:val="36"/>
          <w:sz w:val="56"/>
          <w:szCs w:val="56"/>
          <w:lang w:eastAsia="zh-CN"/>
        </w:rPr>
        <w:t>历程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87489C" w:rsidRDefault="00BA125D" w:rsidP="00D85F3B">
      <w:pPr>
        <w:bidi w:val="0"/>
        <w:spacing w:after="0" w:line="240" w:lineRule="auto"/>
        <w:jc w:val="center"/>
        <w:rPr>
          <w:rFonts w:cs="KFGQPC Uthman Taha Naskh"/>
          <w:b/>
          <w:bCs/>
          <w:sz w:val="44"/>
          <w:szCs w:val="44"/>
          <w:rtl/>
          <w:lang w:eastAsia="zh-CN" w:bidi="ar-JO"/>
        </w:rPr>
      </w:pPr>
      <w:r w:rsidRPr="0087489C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 xml:space="preserve">قصة </w:t>
      </w:r>
      <w:r w:rsidR="00D85F3B" w:rsidRPr="0087489C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>إ</w:t>
      </w:r>
      <w:r w:rsidRPr="0087489C">
        <w:rPr>
          <w:rFonts w:cs="KFGQPC Uthman Taha Naskh" w:hint="cs"/>
          <w:b/>
          <w:bCs/>
          <w:sz w:val="44"/>
          <w:szCs w:val="44"/>
          <w:rtl/>
          <w:lang w:eastAsia="zh-CN" w:bidi="ar-JO"/>
        </w:rPr>
        <w:t>سلام المصور البريطاني بيتر ساندرس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87489C" w:rsidRDefault="0087489C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87489C" w:rsidRDefault="0087489C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9B6E7D" w:rsidP="00B67ACF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&lt;</w:t>
      </w:r>
      <w:r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>اللغة الصينية</w:t>
      </w:r>
      <w:r w:rsidRPr="0073613D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9B6E7D" w:rsidRPr="00CD0FA1" w:rsidRDefault="000B6EB6" w:rsidP="002739F5">
      <w:pPr>
        <w:bidi w:val="0"/>
        <w:spacing w:line="240" w:lineRule="auto"/>
        <w:ind w:firstLineChars="200" w:firstLine="4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  <w:r>
        <w:rPr>
          <w:noProof/>
        </w:rPr>
        <w:drawing>
          <wp:anchor distT="79248" distB="58547" distL="156972" distR="185293" simplePos="0" relativeHeight="251656704" behindDoc="0" locked="0" layoutInCell="1" allowOverlap="1" wp14:anchorId="7DCC1D3D" wp14:editId="1A8A9B15">
            <wp:simplePos x="0" y="0"/>
            <wp:positionH relativeFrom="margin">
              <wp:posOffset>1265555</wp:posOffset>
            </wp:positionH>
            <wp:positionV relativeFrom="paragraph">
              <wp:posOffset>11430</wp:posOffset>
            </wp:positionV>
            <wp:extent cx="3253105" cy="473075"/>
            <wp:effectExtent l="0" t="0" r="0" b="0"/>
            <wp:wrapNone/>
            <wp:docPr id="16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2FF" w:rsidRPr="00BA125D" w:rsidRDefault="009B6E7D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40"/>
          <w:szCs w:val="14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0B3DE3" w:rsidRPr="007F1A38" w:rsidRDefault="009B6E7D" w:rsidP="007F1A38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A70E67" w:rsidRDefault="00A70E67" w:rsidP="009E5475">
      <w:pPr>
        <w:bidi w:val="0"/>
        <w:spacing w:after="0" w:line="240" w:lineRule="auto"/>
        <w:jc w:val="center"/>
        <w:rPr>
          <w:rFonts w:ascii="楷体" w:eastAsia="楷体" w:hAnsi="楷体" w:cs="Times New Roman"/>
          <w:color w:val="006666"/>
          <w:sz w:val="40"/>
          <w:szCs w:val="40"/>
          <w:lang w:eastAsia="zh-CN" w:bidi="ar-EG"/>
        </w:rPr>
      </w:pPr>
    </w:p>
    <w:p w:rsidR="0087489C" w:rsidRDefault="0087489C" w:rsidP="0087489C">
      <w:pPr>
        <w:bidi w:val="0"/>
        <w:spacing w:after="0" w:line="240" w:lineRule="auto"/>
        <w:jc w:val="center"/>
        <w:rPr>
          <w:rFonts w:ascii="楷体" w:eastAsia="楷体" w:hAnsi="楷体" w:cs="Times New Roman"/>
          <w:color w:val="006666"/>
          <w:sz w:val="40"/>
          <w:szCs w:val="40"/>
          <w:lang w:eastAsia="zh-CN" w:bidi="ar-EG"/>
        </w:rPr>
      </w:pPr>
      <w:bookmarkStart w:id="0" w:name="_GoBack"/>
      <w:bookmarkEnd w:id="0"/>
    </w:p>
    <w:p w:rsidR="009B6E7D" w:rsidRPr="00A70E67" w:rsidRDefault="009B6E7D" w:rsidP="00A70E67">
      <w:pPr>
        <w:bidi w:val="0"/>
        <w:spacing w:after="0" w:line="240" w:lineRule="auto"/>
        <w:jc w:val="center"/>
        <w:rPr>
          <w:rFonts w:ascii="楷体" w:eastAsia="楷体" w:hAnsi="楷体" w:cs="Times New Roman"/>
          <w:b/>
          <w:bCs/>
          <w:color w:val="205B83"/>
          <w:sz w:val="40"/>
          <w:szCs w:val="40"/>
          <w:lang w:eastAsia="zh-CN" w:bidi="ar-EG"/>
        </w:rPr>
      </w:pPr>
      <w:r w:rsidRPr="00A70E67">
        <w:rPr>
          <w:rFonts w:ascii="楷体" w:eastAsia="楷体" w:hAnsi="楷体" w:cs="Times New Roman" w:hint="eastAsia"/>
          <w:color w:val="006666"/>
          <w:sz w:val="40"/>
          <w:szCs w:val="40"/>
          <w:lang w:eastAsia="zh-CN" w:bidi="ar-EG"/>
        </w:rPr>
        <w:t>编审：伊斯兰之家中文小组</w:t>
      </w:r>
    </w:p>
    <w:p w:rsidR="00A70E67" w:rsidRDefault="009B6E7D" w:rsidP="003B4ACA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3B4ACA" w:rsidRPr="0087489C" w:rsidRDefault="00A70E67" w:rsidP="0087489C">
      <w:pPr>
        <w:spacing w:after="0" w:line="240" w:lineRule="auto"/>
        <w:ind w:hanging="1"/>
        <w:jc w:val="center"/>
        <w:rPr>
          <w:rFonts w:ascii="方正隶变简体" w:eastAsia="方正隶变简体"/>
          <w:color w:val="009999"/>
          <w:sz w:val="36"/>
          <w:szCs w:val="36"/>
          <w:lang w:eastAsia="zh-CN"/>
        </w:rPr>
      </w:pPr>
      <w:r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br w:type="page"/>
      </w:r>
      <w:r w:rsidR="0087489C">
        <w:rPr>
          <w:rFonts w:ascii="方正隶变简体" w:eastAsia="方正隶变简体" w:hint="eastAsia"/>
          <w:noProof/>
          <w:color w:val="009999"/>
        </w:rPr>
        <w:lastRenderedPageBreak/>
        <w:drawing>
          <wp:anchor distT="121920" distB="90805" distL="169164" distR="211455" simplePos="0" relativeHeight="251657728" behindDoc="0" locked="0" layoutInCell="1" allowOverlap="1" wp14:anchorId="4DE71B56" wp14:editId="36109047">
            <wp:simplePos x="0" y="0"/>
            <wp:positionH relativeFrom="margin">
              <wp:posOffset>254172</wp:posOffset>
            </wp:positionH>
            <wp:positionV relativeFrom="paragraph">
              <wp:posOffset>-2216</wp:posOffset>
            </wp:positionV>
            <wp:extent cx="5304493" cy="493910"/>
            <wp:effectExtent l="0" t="0" r="0" b="0"/>
            <wp:wrapNone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3" cy="49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ACA" w:rsidRPr="0087489C">
        <w:rPr>
          <w:rFonts w:ascii="方正隶变简体" w:eastAsia="方正隶变简体" w:hint="eastAsia"/>
          <w:color w:val="009999"/>
          <w:sz w:val="36"/>
          <w:szCs w:val="36"/>
          <w:lang w:eastAsia="zh-CN"/>
        </w:rPr>
        <w:t>英国摄影师彼得·桑德斯皈依路程</w:t>
      </w:r>
    </w:p>
    <w:p w:rsidR="003F2AD1" w:rsidRPr="003B4ACA" w:rsidRDefault="003F2AD1" w:rsidP="00B67ACF">
      <w:pPr>
        <w:spacing w:line="360" w:lineRule="auto"/>
        <w:jc w:val="right"/>
        <w:rPr>
          <w:color w:val="000000"/>
          <w:sz w:val="28"/>
          <w:szCs w:val="28"/>
          <w:lang w:eastAsia="zh-CN"/>
        </w:rPr>
      </w:pP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彼得·桑德斯</w:t>
      </w:r>
      <w:r w:rsidRPr="003B4ACA">
        <w:rPr>
          <w:rFonts w:hint="eastAsia"/>
          <w:color w:val="000000"/>
          <w:sz w:val="36"/>
          <w:szCs w:val="36"/>
          <w:lang w:eastAsia="zh-CN"/>
        </w:rPr>
        <w:t>,1946</w:t>
      </w:r>
      <w:r w:rsidRPr="003B4ACA">
        <w:rPr>
          <w:rFonts w:hint="eastAsia"/>
          <w:color w:val="000000"/>
          <w:sz w:val="36"/>
          <w:szCs w:val="36"/>
          <w:lang w:eastAsia="zh-CN"/>
        </w:rPr>
        <w:t>年出生于伦敦</w:t>
      </w:r>
      <w:r w:rsidRPr="003B4ACA">
        <w:rPr>
          <w:rFonts w:hint="eastAsia"/>
          <w:color w:val="000000"/>
          <w:sz w:val="36"/>
          <w:szCs w:val="36"/>
          <w:lang w:eastAsia="zh-CN"/>
        </w:rPr>
        <w:t xml:space="preserve">, </w:t>
      </w:r>
      <w:r w:rsidRPr="003B4ACA">
        <w:rPr>
          <w:rFonts w:hint="eastAsia"/>
          <w:color w:val="000000"/>
          <w:sz w:val="36"/>
          <w:szCs w:val="36"/>
          <w:lang w:eastAsia="zh-CN"/>
        </w:rPr>
        <w:t>上个世纪</w:t>
      </w:r>
      <w:r w:rsidRPr="003B4ACA">
        <w:rPr>
          <w:rFonts w:hint="eastAsia"/>
          <w:color w:val="000000"/>
          <w:sz w:val="36"/>
          <w:szCs w:val="36"/>
          <w:lang w:eastAsia="zh-CN"/>
        </w:rPr>
        <w:t>60</w:t>
      </w:r>
      <w:r w:rsidRPr="003B4ACA">
        <w:rPr>
          <w:rFonts w:hint="eastAsia"/>
          <w:color w:val="000000"/>
          <w:sz w:val="36"/>
          <w:szCs w:val="36"/>
          <w:lang w:eastAsia="zh-CN"/>
        </w:rPr>
        <w:t>年代中期开始职业摄影师生涯</w:t>
      </w:r>
      <w:r w:rsidRPr="003B4ACA">
        <w:rPr>
          <w:rFonts w:hint="eastAsia"/>
          <w:color w:val="000000"/>
          <w:sz w:val="36"/>
          <w:szCs w:val="36"/>
          <w:lang w:eastAsia="zh-CN"/>
        </w:rPr>
        <w:t>,</w:t>
      </w:r>
      <w:r w:rsidRPr="003B4ACA">
        <w:rPr>
          <w:rFonts w:hint="eastAsia"/>
          <w:color w:val="000000"/>
          <w:sz w:val="36"/>
          <w:szCs w:val="36"/>
          <w:lang w:eastAsia="zh-CN"/>
        </w:rPr>
        <w:t>为鲍勃·迪伦、吉米·亨德里克斯、大门乐队、谁人乐队、滚石乐队等歌星摄影。</w:t>
      </w:r>
      <w:r w:rsidRPr="003B4ACA">
        <w:rPr>
          <w:rFonts w:hint="eastAsia"/>
          <w:color w:val="000000"/>
          <w:sz w:val="36"/>
          <w:szCs w:val="36"/>
          <w:lang w:eastAsia="zh-CN"/>
        </w:rPr>
        <w:t>1970</w:t>
      </w:r>
      <w:r w:rsidRPr="003B4ACA">
        <w:rPr>
          <w:rFonts w:hint="eastAsia"/>
          <w:color w:val="000000"/>
          <w:sz w:val="36"/>
          <w:szCs w:val="36"/>
          <w:lang w:eastAsia="zh-CN"/>
        </w:rPr>
        <w:t>年末，桑德斯开始注重内在精神的追求。为了这一目的，他游历了印度，然后到了穆斯林世界。伊斯兰精神的完美内涵给他留下了难忘的印象。回到英国后，他信仰了伊斯兰并取名阿卜杜·艾兹姆。</w:t>
      </w:r>
      <w:r w:rsidRPr="003B4ACA">
        <w:rPr>
          <w:rFonts w:hint="eastAsia"/>
          <w:color w:val="000000"/>
          <w:sz w:val="36"/>
          <w:szCs w:val="36"/>
          <w:lang w:eastAsia="zh-CN"/>
        </w:rPr>
        <w:t>1971</w:t>
      </w:r>
      <w:r w:rsidRPr="003B4ACA">
        <w:rPr>
          <w:rFonts w:hint="eastAsia"/>
          <w:color w:val="000000"/>
          <w:sz w:val="36"/>
          <w:szCs w:val="36"/>
          <w:lang w:eastAsia="zh-CN"/>
        </w:rPr>
        <w:t>年他获得极难得的机会，到麦加拍摄朝觐仪式。这些照片因珍贵罕见而出现《观察家报》和《星期日泰晤士报》等各大报纸上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对彼得来说，信仰和摄影是他精神发展的关键。手中相机为了捕捉真实的追瞬间，引导他走向了伊斯兰，走向了天房的金门。从歌星到天房，彼得的精神之旅不只是镜头中的画面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“为明星拍摄大量照片之后，我开始感觉精神空虚，继而转向了精神追求。我只想生命中有些不同，于是就去了印度。带着行李，找到一个印度人做老师，但原是印度教徒，但他身上有许多‘穆斯林特点’。学习六个月后，我回到英国，发现许多朋友信仰了伊斯兰，许多朋友仍在</w:t>
      </w:r>
      <w:r w:rsidRPr="003B4ACA">
        <w:rPr>
          <w:rFonts w:hint="eastAsia"/>
          <w:color w:val="000000"/>
          <w:sz w:val="36"/>
          <w:szCs w:val="36"/>
          <w:lang w:eastAsia="zh-CN"/>
        </w:rPr>
        <w:lastRenderedPageBreak/>
        <w:t>酗酒吸毒浑浑噩噩。看到这些，仿佛安拉在对我说，你将何去何从？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“尽管我对伊斯兰了解不多，但我有很多梦想，我有很多经历，我决定成为穆斯林。</w:t>
      </w:r>
      <w:r w:rsidRPr="003B4ACA">
        <w:rPr>
          <w:rFonts w:hint="eastAsia"/>
          <w:color w:val="000000"/>
          <w:sz w:val="36"/>
          <w:szCs w:val="36"/>
          <w:lang w:eastAsia="zh-CN"/>
        </w:rPr>
        <w:t>24</w:t>
      </w:r>
      <w:r w:rsidRPr="003B4ACA">
        <w:rPr>
          <w:rFonts w:hint="eastAsia"/>
          <w:color w:val="000000"/>
          <w:sz w:val="36"/>
          <w:szCs w:val="36"/>
          <w:lang w:eastAsia="zh-CN"/>
        </w:rPr>
        <w:t>岁那年，也就是我成为穆斯林三个月后，我就想去麦加朝觐。我没有路费，只有举意。年长的穆斯林老师也有举意，也知道我很想去。有人给我买票，让我去了麦加。在天房跟前，我得知老师已归真在途中。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1971</w:t>
      </w:r>
      <w:r w:rsidRPr="003B4ACA">
        <w:rPr>
          <w:rFonts w:hint="eastAsia"/>
          <w:color w:val="000000"/>
          <w:sz w:val="36"/>
          <w:szCs w:val="36"/>
          <w:lang w:eastAsia="zh-CN"/>
        </w:rPr>
        <w:t>年之前，朝觐的照片非常罕见。彼得被特许在圣地拍摄，这个决定至今让他难忘。“让一个西方人拍摄朝觐的图片，确实非常罕见。我在吉达和麦加各个机构间奔忙着，最终获得了特许。当时许多人不想承担责任，不允许把照片带出去，更何况是一个新穆斯林。但我最终找到一个负责人，出于纯粹的信任，他特许了我。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对彼得来说，摄影是他捕捉伊斯兰精神的一种方法，他用乌尔都语诗人的话描述自己的感受：要知道麦加的真相，不只是视觉，还要充分发挥自己的想象。拥有了想象还不够，还要把这份视觉与想象传达给没有见过的人。他用最后三十年时间记录即将消失的伊斯兰社会传统。其中</w:t>
      </w:r>
      <w:r w:rsidRPr="003B4ACA">
        <w:rPr>
          <w:rFonts w:hint="eastAsia"/>
          <w:color w:val="000000"/>
          <w:sz w:val="36"/>
          <w:szCs w:val="36"/>
          <w:lang w:eastAsia="zh-CN"/>
        </w:rPr>
        <w:lastRenderedPageBreak/>
        <w:t>的一个项目就是当代伟大学者和圣徒的照片集。他希望筹集资金尽快出版这个两卷相册，这里有许多人的初照，也有最近去世者的照片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关于彼得·桑德斯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彼得·桑德斯，国际公认的伊斯兰世界顶尖级摄影师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他的职业摄影生涯始于上个世纪</w:t>
      </w:r>
      <w:r w:rsidRPr="003B4ACA">
        <w:rPr>
          <w:rFonts w:hint="eastAsia"/>
          <w:color w:val="000000"/>
          <w:sz w:val="36"/>
          <w:szCs w:val="36"/>
          <w:lang w:eastAsia="zh-CN"/>
        </w:rPr>
        <w:t>60</w:t>
      </w:r>
      <w:r w:rsidRPr="003B4ACA">
        <w:rPr>
          <w:rFonts w:hint="eastAsia"/>
          <w:color w:val="000000"/>
          <w:sz w:val="36"/>
          <w:szCs w:val="36"/>
          <w:lang w:eastAsia="zh-CN"/>
        </w:rPr>
        <w:t>年代中期，曾效力于伦敦摇摆舞剧场，专事捕捉传奇歌星的经典动作。对内在精神的追求指引他来到印度及穆斯林世界，伊斯兰精神为他留下了难忘的印象。他始终以惊人的、独特的视角，记录着穆斯林社会变迁中遗留的传统。他对伊斯兰传统文化的热爱，让他的足迹遍及伊斯兰世界各个角落，与当地人的密切接触，使他留下了许多珍贵的照片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“摄影已经成为我生命中不可或缺的一部分，它是我生命的延续。拍摄是一个奇妙的过程，感受安拉的馈赠和大能，让我受益匪浅。犹如抓拍飞翔的小鸟的精彩动作，令人心情无比的激动。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日本艺术评论家刚川副评论：“这些照片非常漂亮，格外罕见。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lastRenderedPageBreak/>
        <w:t>美国作家迈克尔·苏基迟说：“我们不应低估彼得的作品，他是当今唯一一位系统且专业，以业内人士奉献伊斯兰作品的摄影师。他对伊斯兰文化的深刻理解和完美的精神感受，让他能够拍摄出西方人所不能比拟的照片。他留下了特殊时期难忘的、华丽的、迷人的作品，那是一种丰富的深具魅力的文化。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也有评论说：“他捕捉了创造的精神之美。”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彼得的作品登上了美国《时代周刊》、法国《巴黎竞赛报》、英国《观察家报》、英国《星期日泰晤士报》、沙特《阿美世界》杂志、</w:t>
      </w:r>
      <w:r w:rsidRPr="003B4ACA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3B4ACA">
        <w:rPr>
          <w:rFonts w:hint="eastAsia"/>
          <w:color w:val="000000"/>
          <w:sz w:val="36"/>
          <w:szCs w:val="36"/>
          <w:lang w:eastAsia="zh-CN"/>
        </w:rPr>
        <w:t>伦敦《全阿新闻》等许多国家重要报刊杂志的封面。他的麦加、麦地那珍藏摄影集非常畅销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彼得·桑德斯摄影公司集旅游、摄影、摄影棚、出版为一身，收藏有</w:t>
      </w:r>
      <w:r w:rsidRPr="003B4ACA">
        <w:rPr>
          <w:rFonts w:hint="eastAsia"/>
          <w:color w:val="000000"/>
          <w:sz w:val="36"/>
          <w:szCs w:val="36"/>
          <w:lang w:eastAsia="zh-CN"/>
        </w:rPr>
        <w:t>12</w:t>
      </w:r>
      <w:r w:rsidRPr="003B4ACA">
        <w:rPr>
          <w:rFonts w:hint="eastAsia"/>
          <w:color w:val="000000"/>
          <w:sz w:val="36"/>
          <w:szCs w:val="36"/>
          <w:lang w:eastAsia="zh-CN"/>
        </w:rPr>
        <w:t>万张图片。</w:t>
      </w:r>
    </w:p>
    <w:p w:rsidR="003B4ACA" w:rsidRPr="003B4ACA" w:rsidRDefault="003B4ACA" w:rsidP="003B4ACA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3B4ACA">
        <w:rPr>
          <w:rFonts w:hint="eastAsia"/>
          <w:color w:val="000000"/>
          <w:sz w:val="36"/>
          <w:szCs w:val="36"/>
          <w:lang w:eastAsia="zh-CN"/>
        </w:rPr>
        <w:t>今</w:t>
      </w:r>
      <w:r w:rsidR="0087489C">
        <w:rPr>
          <w:rFonts w:hint="eastAsia"/>
          <w:color w:val="000000"/>
          <w:sz w:val="36"/>
          <w:szCs w:val="36"/>
          <w:lang w:eastAsia="zh-CN"/>
        </w:rPr>
        <w:t>年他的相集《绿荫：穆斯林世界图片探险》出版，《中国穆斯林》等杂志</w:t>
      </w:r>
      <w:r w:rsidRPr="003B4ACA">
        <w:rPr>
          <w:rFonts w:hint="eastAsia"/>
          <w:color w:val="000000"/>
          <w:sz w:val="36"/>
          <w:szCs w:val="36"/>
          <w:lang w:eastAsia="zh-CN"/>
        </w:rPr>
        <w:t>正在制作中。</w:t>
      </w:r>
    </w:p>
    <w:p w:rsidR="009B6E7D" w:rsidRDefault="009B6E7D" w:rsidP="008F3EA3">
      <w:pPr>
        <w:spacing w:line="240" w:lineRule="auto"/>
        <w:ind w:firstLineChars="200" w:firstLine="720"/>
        <w:jc w:val="right"/>
        <w:rPr>
          <w:color w:val="000000"/>
          <w:sz w:val="36"/>
          <w:szCs w:val="36"/>
          <w:lang w:eastAsia="zh-CN"/>
        </w:rPr>
      </w:pPr>
    </w:p>
    <w:p w:rsidR="003B4ACA" w:rsidRDefault="003B4ACA" w:rsidP="008F3EA3">
      <w:pPr>
        <w:spacing w:line="240" w:lineRule="auto"/>
        <w:ind w:firstLineChars="200" w:firstLine="720"/>
        <w:jc w:val="right"/>
        <w:rPr>
          <w:color w:val="000000"/>
          <w:sz w:val="36"/>
          <w:szCs w:val="36"/>
          <w:lang w:eastAsia="zh-CN"/>
        </w:rPr>
      </w:pPr>
    </w:p>
    <w:p w:rsidR="003B4ACA" w:rsidRPr="00341D1F" w:rsidRDefault="0087489C" w:rsidP="0087489C">
      <w:pPr>
        <w:bidi w:val="0"/>
        <w:spacing w:line="240" w:lineRule="auto"/>
        <w:ind w:firstLineChars="1600" w:firstLine="5760"/>
        <w:rPr>
          <w:rFonts w:ascii="SimSun"/>
          <w:sz w:val="36"/>
          <w:szCs w:val="36"/>
          <w:lang w:eastAsia="zh-CN"/>
        </w:rPr>
        <w:sectPr w:rsidR="003B4ACA" w:rsidRPr="00341D1F" w:rsidSect="00B67ACF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hint="eastAsia"/>
          <w:color w:val="000000"/>
          <w:sz w:val="36"/>
          <w:szCs w:val="36"/>
          <w:lang w:eastAsia="zh-CN"/>
        </w:rPr>
        <w:t>转自</w:t>
      </w:r>
      <w:r w:rsidR="003B4ACA">
        <w:rPr>
          <w:rFonts w:hint="eastAsia"/>
          <w:color w:val="000000"/>
          <w:sz w:val="36"/>
          <w:szCs w:val="36"/>
          <w:lang w:eastAsia="zh-CN"/>
        </w:rPr>
        <w:t>www.islam.com</w:t>
      </w:r>
    </w:p>
    <w:p w:rsidR="009B6E7D" w:rsidRPr="003D1807" w:rsidRDefault="00823DE0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7145</wp:posOffset>
            </wp:positionH>
            <wp:positionV relativeFrom="page">
              <wp:posOffset>-123825</wp:posOffset>
            </wp:positionV>
            <wp:extent cx="7572375" cy="11372850"/>
            <wp:effectExtent l="19050" t="0" r="9525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29" w:rsidRDefault="006D1629">
      <w:pPr>
        <w:spacing w:after="0" w:line="240" w:lineRule="auto"/>
      </w:pPr>
      <w:r>
        <w:separator/>
      </w:r>
    </w:p>
  </w:endnote>
  <w:endnote w:type="continuationSeparator" w:id="0">
    <w:p w:rsidR="006D1629" w:rsidRDefault="006D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BC67C90-28B2-44C6-B495-7083CFF5FB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291EC88-FDCF-4F92-9335-89D8E4121B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1107A11-0EB8-4661-A651-F29819C305C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B1A11A74-F61F-4ADC-8C41-6212335A15E6}"/>
    <w:embedBold r:id="rId5" w:subsetted="1" w:fontKey="{73A84860-F585-4198-9820-4BF8C72C2D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6" w:subsetted="1" w:fontKey="{DC0CF58E-CEA0-4A59-AFE3-36BBB76300FD}"/>
  </w:font>
  <w:font w:name="方正隶变简体">
    <w:charset w:val="86"/>
    <w:family w:val="script"/>
    <w:pitch w:val="fixed"/>
    <w:sig w:usb0="00000001" w:usb1="080E0000" w:usb2="00000010" w:usb3="00000000" w:csb0="00040000" w:csb1="00000000"/>
    <w:embedRegular r:id="rId7" w:subsetted="1" w:fontKey="{BB273F47-2B05-4B0D-AE2D-2FA22E41D73F}"/>
    <w:embedBold r:id="rId8" w:subsetted="1" w:fontKey="{A9C305D9-7348-487A-8BCA-2C51D7895F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82FAF36-1779-48D3-A0BC-DB74F476A86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29" w:rsidRDefault="006D1629">
      <w:pPr>
        <w:spacing w:after="0" w:line="240" w:lineRule="auto"/>
      </w:pPr>
      <w:r>
        <w:separator/>
      </w:r>
    </w:p>
  </w:footnote>
  <w:footnote w:type="continuationSeparator" w:id="0">
    <w:p w:rsidR="006D1629" w:rsidRDefault="006D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6D1629" w:rsidP="00577E09">
    <w:pPr>
      <w:pStyle w:val="Header"/>
      <w:spacing w:line="120" w:lineRule="auto"/>
      <w:rPr>
        <w:rFonts w:ascii="Times New Roman" w:hAnsi="Times New Roman"/>
      </w:rPr>
    </w:pPr>
    <w:r>
      <w:rPr>
        <w:rFonts w:cs="Arial"/>
        <w:noProof/>
      </w:rPr>
      <w:pict>
        <v:group id="Group 1" o:spid="_x0000_s2049" style="position:absolute;left:0;text-align:left;margin-left:-47.2pt;margin-top:-14pt;width:544.3pt;height:35.95pt;z-index:251657728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A70E67" w:rsidRDefault="00A70E67" w:rsidP="00A70E67">
                  <w:pPr>
                    <w:rPr>
                      <w:sz w:val="6"/>
                      <w:szCs w:val="6"/>
                    </w:rPr>
                  </w:pPr>
                  <w:r w:rsidRPr="00A70E67">
                    <w:rPr>
                      <w:rFonts w:ascii="方正隶变简体" w:eastAsia="方正隶变简体" w:hAnsi="Arial" w:hint="eastAsia"/>
                      <w:b/>
                      <w:bCs/>
                      <w:color w:val="008080"/>
                      <w:kern w:val="36"/>
                      <w:sz w:val="26"/>
                      <w:szCs w:val="26"/>
                      <w:lang w:eastAsia="zh-CN"/>
                    </w:rPr>
                    <w:t>彼得·桑德斯皈依路程</w:t>
                  </w: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B1D6D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B1D6D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B6EB6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1B1D6D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rFonts w:cs="Arial"/>
        <w:noProof/>
      </w:rPr>
      <w:pict>
        <v:group id="Group 19" o:spid="_x0000_s2054" style="position:absolute;left:0;text-align:left;margin-left:0;margin-top:-35.5pt;width:596.25pt;height:842.1pt;z-index:251659776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6D1629">
    <w:pPr>
      <w:pStyle w:val="Header"/>
      <w:rPr>
        <w:rFonts w:ascii="Times New Roman" w:hAnsi="Times New Roman"/>
        <w:lang w:bidi="ar-EG"/>
      </w:rPr>
    </w:pPr>
    <w:r>
      <w:rPr>
        <w:rFonts w:cs="Arial"/>
        <w:noProof/>
      </w:rPr>
      <w:pict>
        <v:group id="Group 6" o:spid="_x0000_s2057" style="position:absolute;left:0;text-align:left;margin-left:-53.65pt;margin-top:-7.5pt;width:561.3pt;height:29pt;z-index:251655680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A70E6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A70E67"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cs="Arial"/>
        <w:noProof/>
      </w:rPr>
      <w:pict>
        <v:group id="Group 18" o:spid="_x0000_s2060" style="position:absolute;left:0;text-align:left;margin-left:0;margin-top:-35.45pt;width:595.15pt;height:841.85pt;z-index:251658752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6D1629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51656704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F9F"/>
    <w:rsid w:val="00055C26"/>
    <w:rsid w:val="000757ED"/>
    <w:rsid w:val="000A097C"/>
    <w:rsid w:val="000B3DE3"/>
    <w:rsid w:val="000B6EB6"/>
    <w:rsid w:val="00113D64"/>
    <w:rsid w:val="00117B11"/>
    <w:rsid w:val="00126519"/>
    <w:rsid w:val="001468B6"/>
    <w:rsid w:val="001B1D6D"/>
    <w:rsid w:val="00213167"/>
    <w:rsid w:val="002175B1"/>
    <w:rsid w:val="00233510"/>
    <w:rsid w:val="002739F5"/>
    <w:rsid w:val="002D7301"/>
    <w:rsid w:val="002F5A7A"/>
    <w:rsid w:val="003064F5"/>
    <w:rsid w:val="00310DAB"/>
    <w:rsid w:val="00341D1F"/>
    <w:rsid w:val="00377F0B"/>
    <w:rsid w:val="003A0967"/>
    <w:rsid w:val="003B4ACA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D1629"/>
    <w:rsid w:val="006E1EEA"/>
    <w:rsid w:val="007024ED"/>
    <w:rsid w:val="00731C8F"/>
    <w:rsid w:val="0073613D"/>
    <w:rsid w:val="007370C5"/>
    <w:rsid w:val="00762323"/>
    <w:rsid w:val="0077431E"/>
    <w:rsid w:val="00783F80"/>
    <w:rsid w:val="007A6E5E"/>
    <w:rsid w:val="007D06AF"/>
    <w:rsid w:val="007D7B55"/>
    <w:rsid w:val="007E2256"/>
    <w:rsid w:val="007F1A38"/>
    <w:rsid w:val="00823DE0"/>
    <w:rsid w:val="00832BFA"/>
    <w:rsid w:val="0087489C"/>
    <w:rsid w:val="00876013"/>
    <w:rsid w:val="008862B9"/>
    <w:rsid w:val="008B030B"/>
    <w:rsid w:val="008B668D"/>
    <w:rsid w:val="008B7CC3"/>
    <w:rsid w:val="008B7EBC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70E67"/>
    <w:rsid w:val="00A9689D"/>
    <w:rsid w:val="00AC4693"/>
    <w:rsid w:val="00B5754D"/>
    <w:rsid w:val="00B67ACF"/>
    <w:rsid w:val="00BA125D"/>
    <w:rsid w:val="00C356CE"/>
    <w:rsid w:val="00C36696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5F3B"/>
    <w:rsid w:val="00D86FE0"/>
    <w:rsid w:val="00D92F43"/>
    <w:rsid w:val="00DA44C2"/>
    <w:rsid w:val="00DB7D76"/>
    <w:rsid w:val="00DC172B"/>
    <w:rsid w:val="00E45CB4"/>
    <w:rsid w:val="00E56816"/>
    <w:rsid w:val="00EF0723"/>
    <w:rsid w:val="00F0223A"/>
    <w:rsid w:val="00F15D7F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A43D443A-32CD-47D6-B75A-8F042BB3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rFonts w:cs="Times New Roman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1C28-22B0-497B-851C-5D0ABD9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2</Words>
  <Characters>915</Characters>
  <Application>Microsoft Office Word</Application>
  <DocSecurity>0</DocSecurity>
  <Lines>61</Lines>
  <Paragraphs>25</Paragraphs>
  <ScaleCrop>false</ScaleCrop>
  <Manager/>
  <Company>islamhouse.com</Company>
  <LinksUpToDate>false</LinksUpToDate>
  <CharactersWithSpaces>17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国摄影师_x000d_彼得·桑德斯的皈依历程</dc:title>
  <dc:subject>英国摄影师_x000d_彼得·桑德斯的皈依历程</dc:subject>
  <dc:creator>Administrators</dc:creator>
  <cp:keywords>英国摄影师_x000d_彼得·桑德斯的皈依历程</cp:keywords>
  <dc:description>英国摄影师_x000d_彼得·桑德斯的皈依历程</dc:description>
  <cp:lastModifiedBy>elhashemy</cp:lastModifiedBy>
  <cp:revision>5</cp:revision>
  <cp:lastPrinted>2015-11-18T10:49:00Z</cp:lastPrinted>
  <dcterms:created xsi:type="dcterms:W3CDTF">2015-11-18T10:48:00Z</dcterms:created>
  <dcterms:modified xsi:type="dcterms:W3CDTF">2015-11-19T09:38:00Z</dcterms:modified>
  <cp:category/>
</cp:coreProperties>
</file>